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A03E8" w14:textId="39ACCD33" w:rsidR="00334FEF" w:rsidRPr="00334FEF" w:rsidRDefault="00334FEF" w:rsidP="00A3199A">
      <w:pPr>
        <w:pStyle w:val="Heading1"/>
        <w:spacing w:after="0"/>
        <w:contextualSpacing/>
        <w:jc w:val="center"/>
        <w:rPr>
          <w:rFonts w:ascii="Arial" w:eastAsia="Arial" w:hAnsi="Arial" w:cs="Arial"/>
          <w:sz w:val="32"/>
          <w:szCs w:val="32"/>
        </w:rPr>
      </w:pPr>
      <w:r w:rsidRPr="00334FEF">
        <w:rPr>
          <w:rFonts w:ascii="Arial" w:eastAsia="Arial" w:hAnsi="Arial" w:cs="Arial"/>
          <w:sz w:val="32"/>
          <w:szCs w:val="32"/>
        </w:rPr>
        <w:t>DSWD DROMIC Report #1 on the Fire Incident</w:t>
      </w:r>
    </w:p>
    <w:p w14:paraId="517A429C" w14:textId="77777777" w:rsidR="00AC0F41" w:rsidRDefault="00B05AAA" w:rsidP="00AC0F41">
      <w:pPr>
        <w:pStyle w:val="Heading1"/>
        <w:spacing w:after="0"/>
        <w:contextualSpacing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 Brgy. Rosario, Pasig</w:t>
      </w:r>
      <w:r w:rsidR="00334FEF" w:rsidRPr="00334FEF">
        <w:rPr>
          <w:rFonts w:ascii="Arial" w:eastAsia="Arial" w:hAnsi="Arial" w:cs="Arial"/>
          <w:sz w:val="32"/>
          <w:szCs w:val="32"/>
        </w:rPr>
        <w:t xml:space="preserve"> City</w:t>
      </w:r>
      <w:r w:rsidR="00AC0F41">
        <w:rPr>
          <w:rFonts w:ascii="Arial" w:eastAsia="Arial" w:hAnsi="Arial" w:cs="Arial"/>
          <w:sz w:val="32"/>
          <w:szCs w:val="32"/>
        </w:rPr>
        <w:t xml:space="preserve"> </w:t>
      </w:r>
    </w:p>
    <w:p w14:paraId="30692427" w14:textId="338A08A4" w:rsidR="00EA2146" w:rsidRPr="00AC0F41" w:rsidRDefault="00B05AAA" w:rsidP="00AC0F41">
      <w:pPr>
        <w:pStyle w:val="Heading1"/>
        <w:spacing w:after="0"/>
        <w:contextualSpacing/>
        <w:jc w:val="center"/>
        <w:rPr>
          <w:rFonts w:ascii="Arial" w:eastAsia="Arial" w:hAnsi="Arial" w:cs="Arial"/>
          <w:b w:val="0"/>
          <w:sz w:val="24"/>
          <w:szCs w:val="24"/>
        </w:rPr>
      </w:pPr>
      <w:r w:rsidRPr="00AC0F41">
        <w:rPr>
          <w:rFonts w:ascii="Arial" w:eastAsia="Arial" w:hAnsi="Arial" w:cs="Arial"/>
          <w:b w:val="0"/>
          <w:sz w:val="24"/>
          <w:szCs w:val="24"/>
        </w:rPr>
        <w:t>as of 16</w:t>
      </w:r>
      <w:r w:rsidR="00334FEF" w:rsidRPr="00AC0F41">
        <w:rPr>
          <w:rFonts w:ascii="Arial" w:eastAsia="Arial" w:hAnsi="Arial" w:cs="Arial"/>
          <w:b w:val="0"/>
          <w:sz w:val="24"/>
          <w:szCs w:val="24"/>
        </w:rPr>
        <w:t xml:space="preserve"> August 2019, 4PM</w:t>
      </w:r>
    </w:p>
    <w:p w14:paraId="4C9CB9DE" w14:textId="77777777" w:rsidR="00EA2146" w:rsidRPr="00334FEF" w:rsidRDefault="00EA2146" w:rsidP="00334FEF">
      <w:pPr>
        <w:pStyle w:val="Heading1"/>
        <w:spacing w:before="0" w:after="0"/>
        <w:contextualSpacing/>
        <w:jc w:val="center"/>
        <w:rPr>
          <w:rFonts w:ascii="Arial" w:eastAsia="Arial" w:hAnsi="Arial" w:cs="Arial"/>
          <w:color w:val="002060"/>
          <w:sz w:val="32"/>
          <w:szCs w:val="32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8AAA0C" w14:textId="77777777" w:rsidR="00B05AAA" w:rsidRDefault="00B05AAA" w:rsidP="00B05A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11</w:t>
      </w:r>
      <w:r w:rsidR="00D11FF3">
        <w:rPr>
          <w:rFonts w:ascii="Arial" w:eastAsia="Arial" w:hAnsi="Arial" w:cs="Arial"/>
          <w:color w:val="000000"/>
          <w:sz w:val="24"/>
          <w:szCs w:val="24"/>
        </w:rPr>
        <w:t xml:space="preserve"> August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2019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743BC"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z w:val="24"/>
          <w:szCs w:val="24"/>
        </w:rPr>
        <w:t>4:15</w:t>
      </w:r>
      <w:r w:rsidR="004B7991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="00B743BC">
        <w:rPr>
          <w:rFonts w:ascii="Arial" w:eastAsia="Arial" w:hAnsi="Arial" w:cs="Arial"/>
          <w:color w:val="000000"/>
          <w:sz w:val="24"/>
          <w:szCs w:val="24"/>
        </w:rPr>
        <w:t>M</w:t>
      </w:r>
      <w:r w:rsidR="00EA2146">
        <w:rPr>
          <w:rFonts w:ascii="Arial" w:eastAsia="Arial" w:hAnsi="Arial" w:cs="Arial"/>
          <w:color w:val="000000"/>
          <w:sz w:val="24"/>
          <w:szCs w:val="24"/>
        </w:rPr>
        <w:t>, a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fire 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incident 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occurred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in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>
        <w:rPr>
          <w:rFonts w:ascii="Arial" w:eastAsia="Arial" w:hAnsi="Arial" w:cs="Arial"/>
          <w:color w:val="000000"/>
          <w:sz w:val="24"/>
          <w:szCs w:val="24"/>
        </w:rPr>
        <w:t>in Rodriguez Compound, Barangay Rosario, Pasig City.</w:t>
      </w:r>
    </w:p>
    <w:p w14:paraId="7F747A8D" w14:textId="00A200D2" w:rsidR="00EA2146" w:rsidRPr="00B05AAA" w:rsidRDefault="00B05AAA" w:rsidP="00B05A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920" w:firstLine="72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EA2146"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527388BE" w:rsidR="00EA2146" w:rsidRDefault="00B05AAA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EA214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A214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="00EA2146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743BC">
        <w:rPr>
          <w:rFonts w:ascii="Arial" w:eastAsia="Arial" w:hAnsi="Arial" w:cs="Arial"/>
          <w:color w:val="000000"/>
          <w:sz w:val="24"/>
          <w:szCs w:val="24"/>
        </w:rPr>
        <w:t>we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re affected in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Brgy. Rosario, Pasig </w:t>
      </w:r>
      <w:r w:rsidR="00C036EC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EA2146" w:rsidRPr="007C2D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119FA136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6992765C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466D6A2F" w:rsidR="00EA2146" w:rsidRPr="00297388" w:rsidRDefault="00B05AAA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9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3FC7C553" w:rsidR="00EA2146" w:rsidRPr="00297388" w:rsidRDefault="00EA2146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05A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5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3F6E8901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20173692" w:rsidR="00EA2146" w:rsidRPr="00297388" w:rsidRDefault="00B05AAA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9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20FF01B2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05A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5</w:t>
            </w:r>
          </w:p>
        </w:tc>
      </w:tr>
      <w:tr w:rsidR="00EA2146" w:rsidRPr="00297388" w14:paraId="26C7892C" w14:textId="77777777" w:rsidTr="005378A5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21B66A3D" w:rsidR="00EA2146" w:rsidRPr="005378A5" w:rsidRDefault="007621A4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</w:t>
            </w:r>
            <w:r w:rsidR="00B05A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Pasig</w:t>
            </w:r>
            <w:r w:rsidR="00C036EC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97A1953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6EF5B4EB" w:rsidR="00EA2146" w:rsidRPr="005378A5" w:rsidRDefault="00B05AAA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29</w:t>
            </w:r>
            <w:r w:rsidR="00EA2146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2208CA8D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B05A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95</w:t>
            </w:r>
          </w:p>
        </w:tc>
      </w:tr>
    </w:tbl>
    <w:p w14:paraId="16D1F4A5" w14:textId="132FED41" w:rsidR="00512B2F" w:rsidRPr="008268F2" w:rsidRDefault="007621A4" w:rsidP="007621A4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 </w:t>
      </w:r>
      <w:r w:rsidR="00512B2F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FE612B5" w14:textId="0A348DA1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1D2A1F66" w14:textId="77777777" w:rsidR="009F65FA" w:rsidRDefault="009F65FA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4A5D4B7" w14:textId="73908457" w:rsidR="009F65FA" w:rsidRDefault="009F65FA" w:rsidP="009F65FA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I. </w:t>
      </w: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E404C27" w14:textId="4C4E6AD7" w:rsidR="009F65FA" w:rsidRPr="009F65FA" w:rsidRDefault="009F65FA" w:rsidP="009F65FA">
      <w:pP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9F65FA">
        <w:rPr>
          <w:rFonts w:ascii="Arial" w:eastAsia="Arial" w:hAnsi="Arial" w:cs="Arial"/>
          <w:sz w:val="24"/>
          <w:szCs w:val="24"/>
        </w:rPr>
        <w:t xml:space="preserve">There are </w:t>
      </w:r>
      <w:r w:rsidR="00B05AAA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Pr="009F65F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9F65F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F65FA">
        <w:rPr>
          <w:rFonts w:ascii="Arial" w:eastAsia="Arial" w:hAnsi="Arial" w:cs="Arial"/>
          <w:sz w:val="24"/>
          <w:szCs w:val="24"/>
        </w:rPr>
        <w:t xml:space="preserve">or </w:t>
      </w:r>
      <w:r w:rsidR="00B05AAA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Pr="009F65F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9F65F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ho are currently staying </w:t>
      </w:r>
      <w:r w:rsidR="00B05AAA">
        <w:rPr>
          <w:rFonts w:ascii="Arial" w:eastAsia="Arial" w:hAnsi="Arial" w:cs="Arial"/>
          <w:sz w:val="24"/>
          <w:szCs w:val="24"/>
        </w:rPr>
        <w:t xml:space="preserve">at </w:t>
      </w:r>
      <w:r w:rsidR="00B05AAA" w:rsidRPr="00B05AAA">
        <w:rPr>
          <w:rFonts w:ascii="Arial" w:eastAsia="Arial" w:hAnsi="Arial" w:cs="Arial"/>
          <w:b/>
          <w:color w:val="0070C0"/>
          <w:sz w:val="24"/>
          <w:szCs w:val="24"/>
        </w:rPr>
        <w:t>Rosario Rodriguez Com</w:t>
      </w:r>
      <w:r w:rsidR="004453C2">
        <w:rPr>
          <w:rFonts w:ascii="Arial" w:eastAsia="Arial" w:hAnsi="Arial" w:cs="Arial"/>
          <w:b/>
          <w:color w:val="0070C0"/>
          <w:sz w:val="24"/>
          <w:szCs w:val="24"/>
        </w:rPr>
        <w:t>pound Open Court</w:t>
      </w:r>
      <w:r w:rsidR="00B05AAA" w:rsidRPr="00B05AA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 Table 2</w:t>
      </w:r>
      <w:r w:rsidRPr="009F65FA">
        <w:rPr>
          <w:rFonts w:ascii="Arial" w:eastAsia="Arial" w:hAnsi="Arial" w:cs="Arial"/>
          <w:sz w:val="24"/>
          <w:szCs w:val="24"/>
        </w:rPr>
        <w:t>).</w:t>
      </w:r>
    </w:p>
    <w:p w14:paraId="03B67B6B" w14:textId="77777777" w:rsidR="009F65FA" w:rsidRDefault="009F65FA" w:rsidP="009F65FA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14:paraId="0AA9661B" w14:textId="51110B38" w:rsidR="009F65FA" w:rsidRPr="009F65FA" w:rsidRDefault="009F65FA" w:rsidP="009F65FA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     </w:t>
      </w:r>
      <w:r w:rsidRPr="009F65FA">
        <w:rPr>
          <w:rFonts w:ascii="Arial" w:eastAsia="Arial" w:hAnsi="Arial" w:cs="Arial"/>
          <w:b/>
          <w:i/>
          <w:sz w:val="20"/>
          <w:szCs w:val="24"/>
        </w:rPr>
        <w:t xml:space="preserve">Table 2. Displaced Families </w:t>
      </w:r>
      <w:r w:rsidR="00B05AAA">
        <w:rPr>
          <w:rFonts w:ascii="Arial" w:eastAsia="Arial" w:hAnsi="Arial" w:cs="Arial"/>
          <w:b/>
          <w:i/>
          <w:sz w:val="20"/>
          <w:szCs w:val="24"/>
        </w:rPr>
        <w:t>/ Persons In</w:t>
      </w:r>
      <w:r w:rsidRPr="009F65FA">
        <w:rPr>
          <w:rFonts w:ascii="Arial" w:eastAsia="Arial" w:hAnsi="Arial" w:cs="Arial"/>
          <w:b/>
          <w:i/>
          <w:sz w:val="20"/>
          <w:szCs w:val="24"/>
        </w:rPr>
        <w:t>side Evacuation Centers</w:t>
      </w:r>
    </w:p>
    <w:tbl>
      <w:tblPr>
        <w:tblW w:w="463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1171"/>
        <w:gridCol w:w="1173"/>
        <w:gridCol w:w="1353"/>
        <w:gridCol w:w="1347"/>
      </w:tblGrid>
      <w:tr w:rsidR="009F65FA" w:rsidRPr="006219AD" w14:paraId="26D6EE26" w14:textId="77777777" w:rsidTr="009F65FA">
        <w:trPr>
          <w:trHeight w:val="20"/>
        </w:trPr>
        <w:tc>
          <w:tcPr>
            <w:tcW w:w="2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D00F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9667" w14:textId="50A20BB2" w:rsidR="009F65FA" w:rsidRPr="006219AD" w:rsidRDefault="00B05AA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</w:t>
            </w:r>
            <w:r w:rsidR="009F65FA"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DE ECs </w:t>
            </w:r>
          </w:p>
        </w:tc>
      </w:tr>
      <w:tr w:rsidR="009F65FA" w:rsidRPr="006219AD" w14:paraId="6FC5CA7E" w14:textId="77777777" w:rsidTr="009F65FA">
        <w:trPr>
          <w:trHeight w:val="20"/>
        </w:trPr>
        <w:tc>
          <w:tcPr>
            <w:tcW w:w="2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DDAE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26B0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1CE8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65FA" w:rsidRPr="006219AD" w14:paraId="6E808D69" w14:textId="77777777" w:rsidTr="009F65FA">
        <w:trPr>
          <w:trHeight w:val="20"/>
        </w:trPr>
        <w:tc>
          <w:tcPr>
            <w:tcW w:w="2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384A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33BE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D718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69BE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7670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65FA" w:rsidRPr="006219AD" w14:paraId="78230EBB" w14:textId="77777777" w:rsidTr="009F65FA">
        <w:trPr>
          <w:trHeight w:val="20"/>
        </w:trPr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F678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4737" w14:textId="58ACB54D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</w:t>
            </w:r>
            <w:r w:rsidR="009F65FA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D8DA" w14:textId="50A8D3C4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9F65FA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1529" w14:textId="4135BC0A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="009F65FA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AA4C" w14:textId="1F55381B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="009F65FA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F65FA" w:rsidRPr="006219AD" w14:paraId="56A188ED" w14:textId="77777777" w:rsidTr="009F65FA">
        <w:trPr>
          <w:trHeight w:val="20"/>
        </w:trPr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91610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6703" w14:textId="60F77736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</w:t>
            </w:r>
            <w:r w:rsidR="009F65FA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BA08" w14:textId="5DD0E607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5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7383" w14:textId="7F8A8CE6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="009F65FA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41AE" w14:textId="00C34150" w:rsidR="009F65FA" w:rsidRPr="006219AD" w:rsidRDefault="00B05AAA" w:rsidP="009F6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="009F65FA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F65FA" w:rsidRPr="006219AD" w14:paraId="404DD146" w14:textId="77777777" w:rsidTr="009F65FA">
        <w:trPr>
          <w:trHeight w:val="20"/>
        </w:trPr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C856" w14:textId="7C90456A" w:rsidR="009F65FA" w:rsidRPr="006219AD" w:rsidRDefault="00B05AAA" w:rsidP="00532A70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</w:t>
            </w:r>
            <w:r w:rsidR="009F65F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F65FA"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55B8" w14:textId="28A9E8F0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9</w:t>
            </w:r>
            <w:r w:rsidR="009F65FA"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62CF" w14:textId="1B2FAE19" w:rsidR="009F65FA" w:rsidRPr="006219AD" w:rsidRDefault="00B05AAA" w:rsidP="009F6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9FC6" w14:textId="195999B7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5</w:t>
            </w:r>
            <w:r w:rsidR="009F65FA"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6372" w14:textId="401C9B1F" w:rsidR="009F65FA" w:rsidRPr="006219AD" w:rsidRDefault="00B05AA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5</w:t>
            </w:r>
            <w:r w:rsidR="009F65FA"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FCFBC9B" w14:textId="5FAB86BD" w:rsidR="009F65FA" w:rsidRPr="00B14897" w:rsidRDefault="009F65FA" w:rsidP="009F65FA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   </w:t>
      </w:r>
      <w:r w:rsidRPr="00B148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4624180" w14:textId="5904C490" w:rsidR="009F65FA" w:rsidRDefault="009F65FA" w:rsidP="009F65F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0B16FDF" w14:textId="0F192702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FA3372" w14:textId="77777777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5609EF4" w14:textId="6B0ECC18" w:rsidR="00C9244C" w:rsidRPr="00C9244C" w:rsidRDefault="004B7991" w:rsidP="00C924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I</w:t>
      </w:r>
      <w:r w:rsidR="009F65FA">
        <w:rPr>
          <w:rFonts w:ascii="Arial" w:eastAsia="Arial" w:hAnsi="Arial" w:cs="Arial"/>
          <w:b/>
          <w:color w:val="002060"/>
          <w:sz w:val="24"/>
          <w:szCs w:val="24"/>
        </w:rPr>
        <w:t>I</w:t>
      </w:r>
      <w:r w:rsidR="00C9244C" w:rsidRPr="00C9244C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C9244C">
        <w:rPr>
          <w:rFonts w:ascii="Arial" w:eastAsia="Arial" w:hAnsi="Arial" w:cs="Arial"/>
          <w:b/>
          <w:color w:val="002060"/>
          <w:sz w:val="24"/>
          <w:szCs w:val="24"/>
        </w:rPr>
        <w:t xml:space="preserve">   </w:t>
      </w:r>
      <w:r w:rsidR="00C9244C" w:rsidRPr="00C9244C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6BEC16B" w14:textId="1291D0CB" w:rsidR="00C9244C" w:rsidRPr="00654904" w:rsidRDefault="00AC0F41" w:rsidP="00C9244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A45C1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C9244C" w:rsidRPr="00B14897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C9244C" w:rsidRPr="00654904">
        <w:rPr>
          <w:rFonts w:ascii="Arial" w:eastAsia="Arial" w:hAnsi="Arial" w:cs="Arial"/>
          <w:sz w:val="24"/>
          <w:szCs w:val="24"/>
        </w:rPr>
        <w:t xml:space="preserve">were </w:t>
      </w:r>
      <w:r w:rsidR="00B14897" w:rsidRPr="00B14897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B14897" w:rsidRPr="00B1489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9244C" w:rsidRPr="00B14897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C9244C" w:rsidRPr="00654904">
        <w:rPr>
          <w:rFonts w:ascii="Arial" w:eastAsia="Arial" w:hAnsi="Arial" w:cs="Arial"/>
          <w:sz w:val="24"/>
          <w:szCs w:val="24"/>
        </w:rPr>
        <w:t>b</w:t>
      </w:r>
      <w:r w:rsidR="009F65FA">
        <w:rPr>
          <w:rFonts w:ascii="Arial" w:eastAsia="Arial" w:hAnsi="Arial" w:cs="Arial"/>
          <w:sz w:val="24"/>
          <w:szCs w:val="24"/>
        </w:rPr>
        <w:t>y the fire incident (see Table 3</w:t>
      </w:r>
      <w:r w:rsidR="00C9244C" w:rsidRPr="00654904">
        <w:rPr>
          <w:rFonts w:ascii="Arial" w:eastAsia="Arial" w:hAnsi="Arial" w:cs="Arial"/>
          <w:sz w:val="24"/>
          <w:szCs w:val="24"/>
        </w:rPr>
        <w:t>).</w:t>
      </w:r>
    </w:p>
    <w:p w14:paraId="6F0F0A59" w14:textId="77777777" w:rsidR="00C9244C" w:rsidRDefault="00C9244C" w:rsidP="00C9244C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E483D12" w14:textId="4FA8A672" w:rsidR="00C9244C" w:rsidRPr="006E2A89" w:rsidRDefault="004B7991" w:rsidP="00C9244C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</w:t>
      </w:r>
      <w:r w:rsidR="009F65FA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</w:t>
      </w:r>
      <w:r w:rsidR="009F65FA"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C9244C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</w:p>
    <w:tbl>
      <w:tblPr>
        <w:tblW w:w="472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1084"/>
        <w:gridCol w:w="1826"/>
        <w:gridCol w:w="2037"/>
      </w:tblGrid>
      <w:tr w:rsidR="00C9244C" w:rsidRPr="00936B71" w14:paraId="26F4C68D" w14:textId="77777777" w:rsidTr="009F65FA">
        <w:trPr>
          <w:trHeight w:val="331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DEB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D499" w14:textId="59BB9D5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9244C" w:rsidRPr="00936B71" w14:paraId="2AA7B555" w14:textId="77777777" w:rsidTr="009F65FA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54C4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9FAC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535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F45E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9244C" w:rsidRPr="00936B71" w14:paraId="4EB7A013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B117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A9AE" w14:textId="1610E6A8" w:rsidR="00C9244C" w:rsidRPr="00936B71" w:rsidRDefault="00BA45C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4876" w14:textId="401C2D43" w:rsidR="00C9244C" w:rsidRPr="00936B71" w:rsidRDefault="00BA45C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9EF2" w14:textId="408DB10B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7DD04CAE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E3F9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B6F4" w14:textId="0D0A0C99" w:rsidR="00C9244C" w:rsidRPr="00936B71" w:rsidRDefault="00BA45C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6CE8" w14:textId="4C57F9D7" w:rsidR="00C9244C" w:rsidRPr="00936B71" w:rsidRDefault="00BA45C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D7F2" w14:textId="77F4BEC0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192AE85E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B376" w14:textId="7204C37D" w:rsidR="00C9244C" w:rsidRPr="00936B71" w:rsidRDefault="00936B71" w:rsidP="00C9244C">
            <w:pPr>
              <w:spacing w:after="0" w:line="240" w:lineRule="auto"/>
              <w:ind w:right="5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="00BA45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</w:t>
            </w:r>
            <w:r w:rsidR="00C9244C" w:rsidRPr="00936B7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8046" w14:textId="5797DFC1" w:rsidR="00C9244C" w:rsidRPr="00936B71" w:rsidRDefault="00BA45C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  <w:r w:rsidR="00C9244C" w:rsidRPr="00936B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BF12" w14:textId="2A34DF44" w:rsidR="00C9244C" w:rsidRPr="00936B71" w:rsidRDefault="00BA45C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CD84" w14:textId="1A5C5921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1CA4450" w14:textId="77777777" w:rsidR="009F65FA" w:rsidRDefault="00B14897" w:rsidP="009F65FA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</w:t>
      </w:r>
      <w:r w:rsidR="009F65F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B148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034CDFE" w14:textId="6B3790AF" w:rsidR="00B14897" w:rsidRPr="009F65FA" w:rsidRDefault="009F65FA" w:rsidP="009F65FA">
      <w:pPr>
        <w:widowControl/>
        <w:spacing w:after="0" w:line="240" w:lineRule="auto"/>
        <w:ind w:left="7920" w:firstLine="720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</w:t>
      </w:r>
      <w:r w:rsidR="00B1489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="00B14897" w:rsidRPr="00B1489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ource: DSWD-NCR</w:t>
      </w:r>
    </w:p>
    <w:p w14:paraId="06791B32" w14:textId="3E6C6CE3" w:rsidR="00B743BC" w:rsidRDefault="00B743BC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609A14E8" w14:textId="468F3731" w:rsidR="009F65FA" w:rsidRDefault="009F65FA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7F453CE5" w14:textId="55F00A8A" w:rsidR="009F65FA" w:rsidRDefault="009F65FA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74D12732" w14:textId="01C48F7C" w:rsidR="009F65FA" w:rsidRDefault="009F65FA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6CC146E9" w14:textId="5AC384E7" w:rsidR="009F65FA" w:rsidRDefault="009F65FA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19CE68D6" w14:textId="77777777" w:rsidR="00AC0F41" w:rsidRDefault="00AC0F41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09BB8906" w14:textId="77777777" w:rsidR="00BA45C1" w:rsidRDefault="00BA45C1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4AE6C3F2" w14:textId="77777777" w:rsidR="00B743BC" w:rsidRDefault="00B743BC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7FFC98FE" w14:textId="60422A4F" w:rsidR="00B14897" w:rsidRPr="00B14897" w:rsidRDefault="009F65FA" w:rsidP="00B14897">
      <w:pPr>
        <w:widowControl/>
        <w:spacing w:after="0" w:line="240" w:lineRule="auto"/>
        <w:jc w:val="both"/>
        <w:rPr>
          <w:rFonts w:ascii="Arial" w:eastAsia="Arial" w:hAnsi="Arial" w:cs="Arial"/>
          <w:color w:val="0070C0"/>
          <w:sz w:val="16"/>
          <w:szCs w:val="16"/>
        </w:rPr>
      </w:pPr>
      <w:r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lastRenderedPageBreak/>
        <w:t>IV</w:t>
      </w:r>
      <w:r w:rsidR="00B14897" w:rsidRPr="00B14897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>.</w:t>
      </w:r>
      <w:r w:rsidR="00AC0F41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 xml:space="preserve"> </w:t>
      </w:r>
      <w:r w:rsidR="00B14897" w:rsidRPr="00B14897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8863BD1" w14:textId="0B6A1057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total of </w:t>
      </w:r>
      <w:r w:rsidRPr="0065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BA45C1">
        <w:rPr>
          <w:rFonts w:ascii="Arial" w:eastAsia="Times New Roman" w:hAnsi="Arial" w:cs="Arial"/>
          <w:b/>
          <w:bCs/>
          <w:color w:val="0070C0"/>
          <w:sz w:val="24"/>
          <w:szCs w:val="24"/>
        </w:rPr>
        <w:t>11,125.8</w:t>
      </w:r>
      <w:r w:rsidR="005F376F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="00B743BC" w:rsidRPr="00B743B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worth of assistance was provided by</w:t>
      </w:r>
      <w:r w:rsidRPr="0065490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65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5490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to the affected families </w:t>
      </w:r>
      <w:r w:rsidR="009F65FA">
        <w:rPr>
          <w:rFonts w:ascii="Arial" w:eastAsia="Times New Roman" w:hAnsi="Arial" w:cs="Arial"/>
          <w:color w:val="000000"/>
          <w:sz w:val="24"/>
          <w:szCs w:val="24"/>
        </w:rPr>
        <w:t>(see Table 4</w:t>
      </w:r>
      <w:r w:rsidRPr="00654904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0B177FF" w14:textId="77777777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26C31B7" w14:textId="5C4663A5" w:rsidR="00B14897" w:rsidRPr="00654904" w:rsidRDefault="009F65FA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B14897"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419"/>
        <w:gridCol w:w="991"/>
        <w:gridCol w:w="993"/>
        <w:gridCol w:w="1015"/>
        <w:gridCol w:w="1362"/>
      </w:tblGrid>
      <w:tr w:rsidR="00B14897" w:rsidRPr="00936B71" w14:paraId="5E18036A" w14:textId="77777777" w:rsidTr="00B743BC">
        <w:trPr>
          <w:trHeight w:val="319"/>
        </w:trPr>
        <w:tc>
          <w:tcPr>
            <w:tcW w:w="2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154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BF1A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743BC" w:rsidRPr="00936B71" w14:paraId="66C362CF" w14:textId="77777777" w:rsidTr="00B743BC">
        <w:trPr>
          <w:trHeight w:val="409"/>
        </w:trPr>
        <w:tc>
          <w:tcPr>
            <w:tcW w:w="2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3814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17A2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567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673F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C430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394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743BC" w:rsidRPr="00936B71" w14:paraId="06CD6B17" w14:textId="77777777" w:rsidTr="00B743BC">
        <w:trPr>
          <w:trHeight w:val="62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1CB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8235" w14:textId="51D5F8DD" w:rsidR="00B14897" w:rsidRPr="00936B71" w:rsidRDefault="00BA45C1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5.8</w:t>
            </w:r>
            <w:r w:rsidR="005F3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EA0C" w14:textId="5580734C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8A14" w14:textId="768FFDB7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F230" w14:textId="13F0B60B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FBDF" w14:textId="42BE687F" w:rsidR="00B14897" w:rsidRPr="00936B71" w:rsidRDefault="002D27D4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5.8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3BC" w:rsidRPr="00936B71" w14:paraId="5860EC4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F300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0FD5" w14:textId="760D4A27" w:rsidR="00B14897" w:rsidRPr="00936B71" w:rsidRDefault="00BA45C1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5.8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2723" w14:textId="50217778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2B81" w14:textId="7855248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B9C6" w14:textId="57965746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A676" w14:textId="71443296" w:rsidR="00B14897" w:rsidRPr="00936B71" w:rsidRDefault="002D27D4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5.8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3BC" w:rsidRPr="00936B71" w14:paraId="2870388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8A42" w14:textId="6E29A7EF" w:rsidR="00B14897" w:rsidRPr="00936B71" w:rsidRDefault="00936B71" w:rsidP="00B14897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A45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asig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C25F" w14:textId="25AF321D" w:rsidR="00B14897" w:rsidRPr="00936B71" w:rsidRDefault="00BA45C1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 w:rsidR="002D27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125.8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796C" w14:textId="65F1E32A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05F1" w14:textId="62B5C48E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CE76" w14:textId="58F672C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4B87" w14:textId="6F6D6950" w:rsidR="00B14897" w:rsidRPr="00936B71" w:rsidRDefault="002D27D4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125.8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</w:tr>
    </w:tbl>
    <w:p w14:paraId="63555EE1" w14:textId="487705B9" w:rsidR="00B14897" w:rsidRPr="00654904" w:rsidRDefault="009F65FA" w:rsidP="00B14897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i/>
          <w:color w:val="222222"/>
          <w:sz w:val="16"/>
          <w:szCs w:val="16"/>
        </w:rPr>
        <w:t xml:space="preserve">       </w:t>
      </w:r>
      <w:r w:rsidR="00936B71">
        <w:rPr>
          <w:rFonts w:ascii="Arial" w:eastAsia="Times New Roman" w:hAnsi="Arial" w:cs="Arial"/>
          <w:i/>
          <w:color w:val="222222"/>
          <w:sz w:val="16"/>
          <w:szCs w:val="16"/>
        </w:rPr>
        <w:t xml:space="preserve">  </w:t>
      </w:r>
      <w:r w:rsidR="00B14897" w:rsidRPr="00B14897">
        <w:rPr>
          <w:rFonts w:ascii="Arial" w:eastAsia="Times New Roman" w:hAnsi="Arial" w:cs="Arial"/>
          <w:i/>
          <w:color w:val="222222"/>
          <w:sz w:val="16"/>
          <w:szCs w:val="16"/>
        </w:rPr>
        <w:t>Note: Ongoing assessment and validation being conducted</w:t>
      </w:r>
      <w:r w:rsidR="00B14897" w:rsidRPr="00B14897">
        <w:rPr>
          <w:rFonts w:eastAsia="Times New Roman" w:cs="Times New Roman"/>
          <w:color w:val="222222"/>
        </w:rPr>
        <w:t>.</w:t>
      </w:r>
    </w:p>
    <w:p w14:paraId="5A52D542" w14:textId="49BAEE77" w:rsidR="00EA2146" w:rsidRPr="00936B71" w:rsidRDefault="00936B71" w:rsidP="00EA2146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16"/>
        </w:rPr>
      </w:pPr>
      <w:r w:rsidRPr="00936B71"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936B71">
        <w:rPr>
          <w:rFonts w:ascii="Arial" w:eastAsia="Arial" w:hAnsi="Arial" w:cs="Arial"/>
          <w:sz w:val="24"/>
          <w:szCs w:val="24"/>
        </w:rPr>
        <w:t xml:space="preserve"> </w:t>
      </w:r>
      <w:r w:rsidR="009F65FA">
        <w:rPr>
          <w:rFonts w:ascii="Arial" w:eastAsia="Arial" w:hAnsi="Arial" w:cs="Arial"/>
          <w:sz w:val="24"/>
          <w:szCs w:val="24"/>
        </w:rPr>
        <w:t xml:space="preserve">  </w:t>
      </w:r>
      <w:r w:rsidRPr="00936B71"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064A1F98" w14:textId="7DDB9125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5C3F3C" w14:textId="77777777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51A15442" w14:textId="77777777" w:rsidR="00EA2146" w:rsidRDefault="00EA2146" w:rsidP="00EA2146">
      <w:pPr>
        <w:spacing w:after="0" w:line="240" w:lineRule="auto"/>
        <w:contextualSpacing/>
      </w:pPr>
    </w:p>
    <w:p w14:paraId="352A4BEF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EA2146" w14:paraId="2BED180F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FCF24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5E37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EA2146" w14:paraId="57F39A82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0B424" w14:textId="00BC5ED4" w:rsidR="00EA2146" w:rsidRPr="00173AE1" w:rsidRDefault="002D27D4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6</w:t>
            </w:r>
            <w:r w:rsidR="007621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ugust </w:t>
            </w:r>
            <w:r w:rsidR="00EA2146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BA7DD" w14:textId="34D042E3" w:rsidR="00B743BC" w:rsidRPr="00584FB0" w:rsidRDefault="00EA2146" w:rsidP="00584FB0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color w:val="0070C0"/>
                <w:sz w:val="20"/>
                <w:szCs w:val="20"/>
              </w:rPr>
            </w:pPr>
            <w:r w:rsidRPr="00584FB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coordinating with concerned DSWD-NCR for significant </w:t>
            </w:r>
            <w:r w:rsidR="00B743BC" w:rsidRPr="00584FB0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.</w:t>
            </w:r>
          </w:p>
        </w:tc>
      </w:tr>
    </w:tbl>
    <w:p w14:paraId="305F4733" w14:textId="24F22829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53A060A0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743BC"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73048745" w:rsidR="00EA2146" w:rsidRPr="005F376F" w:rsidRDefault="00687452" w:rsidP="005F37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 </w:t>
            </w:r>
            <w:r w:rsidR="002D27D4">
              <w:rPr>
                <w:rFonts w:ascii="Arial" w:eastAsia="Arial" w:hAnsi="Arial" w:cs="Arial"/>
                <w:color w:val="0070C0"/>
                <w:sz w:val="20"/>
                <w:szCs w:val="20"/>
              </w:rPr>
              <w:t>16</w:t>
            </w:r>
            <w:r w:rsidR="005F376F"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621A4"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ugust </w:t>
            </w:r>
            <w:r w:rsidR="00EA2146"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FC26" w14:textId="195F766A" w:rsidR="00584FB0" w:rsidRDefault="00FA3A71" w:rsidP="00584FB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84FB0">
              <w:rPr>
                <w:rFonts w:ascii="Arial" w:hAnsi="Arial" w:cs="Arial"/>
                <w:color w:val="0070C0"/>
                <w:sz w:val="20"/>
                <w:szCs w:val="20"/>
              </w:rPr>
              <w:t>DSWD-NCR</w:t>
            </w:r>
            <w:r w:rsidR="002D27D4" w:rsidRPr="00584F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d 3</w:t>
            </w:r>
            <w:r w:rsidRPr="00584FB0">
              <w:rPr>
                <w:rFonts w:ascii="Arial" w:hAnsi="Arial" w:cs="Arial"/>
                <w:color w:val="0070C0"/>
                <w:sz w:val="20"/>
                <w:szCs w:val="20"/>
              </w:rPr>
              <w:t>0 family food packs to affected families amounting to</w:t>
            </w:r>
            <w:r w:rsidR="009F65FA" w:rsidRPr="00584FB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C0F41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 w:rsidR="002D27D4" w:rsidRPr="00584FB0">
              <w:rPr>
                <w:rFonts w:ascii="Arial" w:hAnsi="Arial" w:cs="Arial"/>
                <w:color w:val="0070C0"/>
                <w:sz w:val="20"/>
                <w:szCs w:val="20"/>
              </w:rPr>
              <w:t>11,125.8</w:t>
            </w:r>
            <w:r w:rsidRPr="00584FB0">
              <w:rPr>
                <w:rFonts w:ascii="Arial" w:hAnsi="Arial" w:cs="Arial"/>
                <w:color w:val="0070C0"/>
                <w:sz w:val="20"/>
                <w:szCs w:val="20"/>
              </w:rPr>
              <w:t>0.</w:t>
            </w:r>
            <w:r w:rsidR="00584FB0" w:rsidRPr="00584FB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83BA0BF" w14:textId="4E524244" w:rsidR="00FA3A71" w:rsidRPr="00584FB0" w:rsidRDefault="00584FB0" w:rsidP="00584FB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84FB0">
              <w:rPr>
                <w:rFonts w:ascii="Arial" w:hAnsi="Arial" w:cs="Arial"/>
                <w:color w:val="0070C0"/>
                <w:sz w:val="20"/>
                <w:szCs w:val="20"/>
              </w:rPr>
              <w:t>DSWD-NCR is continuously coordinating with the Malabon City CSWDO for updates and for further augmentation support.</w:t>
            </w:r>
            <w:bookmarkStart w:id="0" w:name="_GoBack"/>
            <w:bookmarkEnd w:id="0"/>
          </w:p>
        </w:tc>
      </w:tr>
    </w:tbl>
    <w:p w14:paraId="2ADF70D5" w14:textId="5A5704C3" w:rsidR="00EA2146" w:rsidRPr="00936B71" w:rsidRDefault="00936B71" w:rsidP="00936B71">
      <w:pPr>
        <w:spacing w:after="0" w:line="240" w:lineRule="auto"/>
        <w:ind w:left="7920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             </w:t>
      </w:r>
    </w:p>
    <w:p w14:paraId="58F86E9F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068777" w14:textId="1B03460A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</w:t>
      </w:r>
      <w:r w:rsidR="00B743BC">
        <w:rPr>
          <w:rFonts w:ascii="Arial" w:eastAsia="Arial" w:hAnsi="Arial" w:cs="Arial"/>
          <w:i/>
          <w:sz w:val="20"/>
          <w:szCs w:val="20"/>
        </w:rPr>
        <w:t>closely coordinating with</w:t>
      </w:r>
      <w:r>
        <w:rPr>
          <w:rFonts w:ascii="Arial" w:eastAsia="Arial" w:hAnsi="Arial" w:cs="Arial"/>
          <w:i/>
          <w:sz w:val="20"/>
          <w:szCs w:val="20"/>
        </w:rPr>
        <w:t xml:space="preserve"> DSWD-</w:t>
      </w:r>
      <w:r w:rsidR="00B743BC">
        <w:rPr>
          <w:rFonts w:ascii="Arial" w:eastAsia="Arial" w:hAnsi="Arial" w:cs="Arial"/>
          <w:i/>
          <w:sz w:val="20"/>
          <w:szCs w:val="20"/>
        </w:rPr>
        <w:t xml:space="preserve">FO </w:t>
      </w:r>
      <w:r>
        <w:rPr>
          <w:rFonts w:ascii="Arial" w:eastAsia="Arial" w:hAnsi="Arial" w:cs="Arial"/>
          <w:i/>
          <w:sz w:val="20"/>
          <w:szCs w:val="20"/>
        </w:rPr>
        <w:t>NCR</w:t>
      </w:r>
      <w:r w:rsidR="008E42B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C17E69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60B80F1" w14:textId="303F4186" w:rsidR="00EA2146" w:rsidRP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621A4">
        <w:rPr>
          <w:rFonts w:ascii="Arial" w:eastAsia="Arial" w:hAnsi="Arial" w:cs="Arial"/>
          <w:sz w:val="24"/>
          <w:szCs w:val="24"/>
        </w:rPr>
        <w:t>Prepared by:</w:t>
      </w:r>
    </w:p>
    <w:p w14:paraId="6717E489" w14:textId="0311CFC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5CC761" w14:textId="5ACECEE9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0A7A9E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43E6CB1A" w:rsidR="00EA2146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A7EF8" w14:textId="77777777" w:rsidR="00C34A7D" w:rsidRDefault="00C34A7D">
      <w:pPr>
        <w:spacing w:after="0" w:line="240" w:lineRule="auto"/>
      </w:pPr>
      <w:r>
        <w:separator/>
      </w:r>
    </w:p>
  </w:endnote>
  <w:endnote w:type="continuationSeparator" w:id="0">
    <w:p w14:paraId="146C05E0" w14:textId="77777777" w:rsidR="00C34A7D" w:rsidRDefault="00C3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774A9650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B265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B2652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AB6FB4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584FB0">
      <w:rPr>
        <w:rFonts w:ascii="Arial" w:eastAsia="Arial" w:hAnsi="Arial" w:cs="Arial"/>
        <w:sz w:val="16"/>
        <w:szCs w:val="16"/>
      </w:rPr>
      <w:t>Brgy. Rosario, Pasig</w:t>
    </w:r>
    <w:r w:rsidR="005F376F">
      <w:rPr>
        <w:rFonts w:ascii="Arial" w:eastAsia="Arial" w:hAnsi="Arial" w:cs="Arial"/>
        <w:sz w:val="16"/>
        <w:szCs w:val="16"/>
      </w:rPr>
      <w:t xml:space="preserve"> </w:t>
    </w:r>
    <w:r w:rsidR="00BD09E0" w:rsidRPr="00BD09E0">
      <w:rPr>
        <w:rFonts w:ascii="Arial" w:eastAsia="Arial" w:hAnsi="Arial" w:cs="Arial"/>
        <w:sz w:val="16"/>
        <w:szCs w:val="16"/>
      </w:rPr>
      <w:t xml:space="preserve">City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584FB0">
      <w:rPr>
        <w:rFonts w:ascii="Arial" w:eastAsia="Arial" w:hAnsi="Arial" w:cs="Arial"/>
        <w:sz w:val="16"/>
        <w:szCs w:val="16"/>
      </w:rPr>
      <w:t>16</w:t>
    </w:r>
    <w:r w:rsidR="00D11FF3">
      <w:rPr>
        <w:rFonts w:ascii="Arial" w:eastAsia="Arial" w:hAnsi="Arial" w:cs="Arial"/>
        <w:sz w:val="16"/>
        <w:szCs w:val="16"/>
      </w:rPr>
      <w:t xml:space="preserve"> August</w:t>
    </w:r>
    <w:r w:rsidR="00183AB4" w:rsidRPr="00183AB4">
      <w:rPr>
        <w:rFonts w:ascii="Arial" w:eastAsia="Arial" w:hAnsi="Arial" w:cs="Arial"/>
        <w:sz w:val="16"/>
        <w:szCs w:val="16"/>
      </w:rPr>
      <w:t xml:space="preserve"> 2019, </w:t>
    </w:r>
    <w:r w:rsidR="005F376F">
      <w:rPr>
        <w:rFonts w:ascii="Arial" w:eastAsia="Arial" w:hAnsi="Arial" w:cs="Arial"/>
        <w:sz w:val="16"/>
        <w:szCs w:val="16"/>
      </w:rPr>
      <w:t>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E6CF" w14:textId="77777777" w:rsidR="00C34A7D" w:rsidRDefault="00C34A7D">
      <w:pPr>
        <w:spacing w:after="0" w:line="240" w:lineRule="auto"/>
      </w:pPr>
      <w:r>
        <w:separator/>
      </w:r>
    </w:p>
  </w:footnote>
  <w:footnote w:type="continuationSeparator" w:id="0">
    <w:p w14:paraId="2AEFE004" w14:textId="77777777" w:rsidR="00C34A7D" w:rsidRDefault="00C3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E5"/>
    <w:multiLevelType w:val="hybridMultilevel"/>
    <w:tmpl w:val="1BEA23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A168E5"/>
    <w:multiLevelType w:val="hybridMultilevel"/>
    <w:tmpl w:val="E94EEC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9342F1D"/>
    <w:multiLevelType w:val="hybridMultilevel"/>
    <w:tmpl w:val="DFA67B36"/>
    <w:lvl w:ilvl="0" w:tplc="8494919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6E0D3CF2"/>
    <w:multiLevelType w:val="hybridMultilevel"/>
    <w:tmpl w:val="83F6DD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50F0"/>
    <w:multiLevelType w:val="multilevel"/>
    <w:tmpl w:val="A64EB2A2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4490A"/>
    <w:rsid w:val="000A4C54"/>
    <w:rsid w:val="00127C88"/>
    <w:rsid w:val="00152A20"/>
    <w:rsid w:val="00173AE1"/>
    <w:rsid w:val="00176021"/>
    <w:rsid w:val="00183AB4"/>
    <w:rsid w:val="001A1146"/>
    <w:rsid w:val="00202ECC"/>
    <w:rsid w:val="002639A4"/>
    <w:rsid w:val="00297388"/>
    <w:rsid w:val="002D27D4"/>
    <w:rsid w:val="002F29CE"/>
    <w:rsid w:val="003007FF"/>
    <w:rsid w:val="00300ACE"/>
    <w:rsid w:val="00334FEF"/>
    <w:rsid w:val="00340417"/>
    <w:rsid w:val="00346DA5"/>
    <w:rsid w:val="003617C4"/>
    <w:rsid w:val="00373604"/>
    <w:rsid w:val="003A16CA"/>
    <w:rsid w:val="003B7F7A"/>
    <w:rsid w:val="003F6EDB"/>
    <w:rsid w:val="004453C2"/>
    <w:rsid w:val="004B7991"/>
    <w:rsid w:val="004D7043"/>
    <w:rsid w:val="00501DA8"/>
    <w:rsid w:val="00512B2F"/>
    <w:rsid w:val="005378A5"/>
    <w:rsid w:val="00584FB0"/>
    <w:rsid w:val="005F20AF"/>
    <w:rsid w:val="005F376F"/>
    <w:rsid w:val="005F58B7"/>
    <w:rsid w:val="00622168"/>
    <w:rsid w:val="00635404"/>
    <w:rsid w:val="00664EDE"/>
    <w:rsid w:val="00667F92"/>
    <w:rsid w:val="00687452"/>
    <w:rsid w:val="006D0ABC"/>
    <w:rsid w:val="006E7494"/>
    <w:rsid w:val="006E78AB"/>
    <w:rsid w:val="006F5D3B"/>
    <w:rsid w:val="007621A4"/>
    <w:rsid w:val="00765F0C"/>
    <w:rsid w:val="007C0543"/>
    <w:rsid w:val="007D0E9C"/>
    <w:rsid w:val="0085233C"/>
    <w:rsid w:val="00867015"/>
    <w:rsid w:val="008932A5"/>
    <w:rsid w:val="008D0684"/>
    <w:rsid w:val="008E2FB6"/>
    <w:rsid w:val="008E42B4"/>
    <w:rsid w:val="00936B71"/>
    <w:rsid w:val="00986279"/>
    <w:rsid w:val="009A4572"/>
    <w:rsid w:val="009B3440"/>
    <w:rsid w:val="009F65FA"/>
    <w:rsid w:val="00A24327"/>
    <w:rsid w:val="00A246F8"/>
    <w:rsid w:val="00A3199A"/>
    <w:rsid w:val="00AB6FB4"/>
    <w:rsid w:val="00AC0F41"/>
    <w:rsid w:val="00B00E04"/>
    <w:rsid w:val="00B05AAA"/>
    <w:rsid w:val="00B14897"/>
    <w:rsid w:val="00B221B7"/>
    <w:rsid w:val="00B31E9A"/>
    <w:rsid w:val="00B551C3"/>
    <w:rsid w:val="00B633CC"/>
    <w:rsid w:val="00B743BC"/>
    <w:rsid w:val="00BA45C1"/>
    <w:rsid w:val="00BC0A19"/>
    <w:rsid w:val="00BC4062"/>
    <w:rsid w:val="00BD09E0"/>
    <w:rsid w:val="00BF3568"/>
    <w:rsid w:val="00C036EC"/>
    <w:rsid w:val="00C209F2"/>
    <w:rsid w:val="00C34A7D"/>
    <w:rsid w:val="00C40F22"/>
    <w:rsid w:val="00C9244C"/>
    <w:rsid w:val="00D039C2"/>
    <w:rsid w:val="00D10470"/>
    <w:rsid w:val="00D11FF3"/>
    <w:rsid w:val="00D30615"/>
    <w:rsid w:val="00D31DA9"/>
    <w:rsid w:val="00DA55DF"/>
    <w:rsid w:val="00E60F11"/>
    <w:rsid w:val="00EA2146"/>
    <w:rsid w:val="00EB2652"/>
    <w:rsid w:val="00EE1442"/>
    <w:rsid w:val="00EE4BA5"/>
    <w:rsid w:val="00F150D4"/>
    <w:rsid w:val="00F711D5"/>
    <w:rsid w:val="00F92CD5"/>
    <w:rsid w:val="00FA3A71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link w:val="ListParagraphChar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512B2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512B2F"/>
    <w:rPr>
      <w:rFonts w:eastAsia="SimSun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9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0362-ED16-4A2A-9796-3555C73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 Joyce G. Rafanan</cp:lastModifiedBy>
  <cp:revision>2</cp:revision>
  <dcterms:created xsi:type="dcterms:W3CDTF">2019-08-16T09:20:00Z</dcterms:created>
  <dcterms:modified xsi:type="dcterms:W3CDTF">2019-08-16T09:20:00Z</dcterms:modified>
</cp:coreProperties>
</file>